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CE" w:rsidRPr="00275BBE" w:rsidRDefault="00BB66CE" w:rsidP="00814AA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B66CE" w:rsidRPr="00275BBE" w:rsidRDefault="00BB66CE" w:rsidP="00814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BBE">
        <w:rPr>
          <w:rFonts w:ascii="Times New Roman" w:hAnsi="Times New Roman"/>
          <w:b/>
          <w:sz w:val="28"/>
          <w:szCs w:val="28"/>
        </w:rPr>
        <w:t>Заявка</w:t>
      </w:r>
    </w:p>
    <w:p w:rsidR="00BB66CE" w:rsidRPr="00275BBE" w:rsidRDefault="00BB66CE" w:rsidP="00814A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5BBE">
        <w:rPr>
          <w:rFonts w:ascii="Times New Roman" w:hAnsi="Times New Roman"/>
          <w:b/>
          <w:sz w:val="28"/>
          <w:szCs w:val="28"/>
        </w:rPr>
        <w:t>на участие в</w:t>
      </w:r>
      <w:r w:rsidRPr="00275BBE">
        <w:rPr>
          <w:rFonts w:ascii="Times New Roman" w:hAnsi="Times New Roman"/>
          <w:sz w:val="28"/>
          <w:szCs w:val="28"/>
        </w:rPr>
        <w:t xml:space="preserve"> </w:t>
      </w:r>
      <w:r w:rsidRPr="00275BBE">
        <w:rPr>
          <w:rFonts w:ascii="Times New Roman" w:hAnsi="Times New Roman"/>
          <w:b/>
          <w:sz w:val="28"/>
          <w:szCs w:val="28"/>
        </w:rPr>
        <w:t>Республиканском биологическом турнире им. Г.В. Троицкого</w:t>
      </w:r>
      <w:r w:rsidR="009A1ABC" w:rsidRPr="00275BBE">
        <w:rPr>
          <w:rFonts w:ascii="Times New Roman" w:hAnsi="Times New Roman"/>
          <w:b/>
          <w:sz w:val="28"/>
          <w:szCs w:val="28"/>
        </w:rPr>
        <w:t xml:space="preserve"> в 201</w:t>
      </w:r>
      <w:r w:rsidR="005F7F8D" w:rsidRPr="00275BBE">
        <w:rPr>
          <w:rFonts w:ascii="Times New Roman" w:hAnsi="Times New Roman"/>
          <w:b/>
          <w:sz w:val="28"/>
          <w:szCs w:val="28"/>
        </w:rPr>
        <w:t>9</w:t>
      </w:r>
      <w:r w:rsidR="009A1ABC" w:rsidRPr="00275BB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B66CE" w:rsidRPr="00275BBE" w:rsidRDefault="00BB66CE" w:rsidP="00814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640"/>
      </w:tblGrid>
      <w:tr w:rsidR="00275BB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BB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BB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BB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BB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271CC7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BB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Учреждение образования (школа)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BB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5F7F8D" w:rsidP="005F7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Дата рождения, к</w:t>
            </w:r>
            <w:r w:rsidR="00BB66CE" w:rsidRPr="00275BBE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BB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Руководитель команды</w:t>
            </w:r>
          </w:p>
          <w:p w:rsidR="00BB66CE" w:rsidRPr="00275BBE" w:rsidRDefault="00BB66CE" w:rsidP="00814AA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75BBE">
              <w:rPr>
                <w:rFonts w:ascii="Times New Roman" w:hAnsi="Times New Roman"/>
                <w:u w:val="single"/>
              </w:rPr>
              <w:t xml:space="preserve">(фамилия, имя отчество – </w:t>
            </w:r>
            <w:r w:rsidRPr="00275BBE">
              <w:rPr>
                <w:rFonts w:ascii="Times New Roman" w:hAnsi="Times New Roman"/>
                <w:b/>
                <w:u w:val="single"/>
              </w:rPr>
              <w:t>ПОЛНОСТЬЮ</w:t>
            </w:r>
            <w:r w:rsidRPr="00275BBE">
              <w:rPr>
                <w:rFonts w:ascii="Times New Roman" w:hAnsi="Times New Roman"/>
                <w:u w:val="single"/>
              </w:rPr>
              <w:t>!!!),</w:t>
            </w:r>
          </w:p>
          <w:p w:rsidR="00BB66CE" w:rsidRPr="00275BBE" w:rsidRDefault="00BB66CE" w:rsidP="00814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его место работы, должность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BB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 </w:t>
            </w:r>
            <w:r w:rsidRPr="00275BBE">
              <w:rPr>
                <w:rFonts w:ascii="Times New Roman" w:hAnsi="Times New Roman"/>
                <w:sz w:val="28"/>
                <w:szCs w:val="28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6CE" w:rsidRPr="00275BBE" w:rsidTr="00015885">
        <w:trPr>
          <w:trHeight w:val="870"/>
        </w:trPr>
        <w:tc>
          <w:tcPr>
            <w:tcW w:w="4785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BBE">
              <w:rPr>
                <w:rFonts w:ascii="Times New Roman" w:hAnsi="Times New Roman"/>
                <w:b/>
                <w:sz w:val="28"/>
                <w:szCs w:val="28"/>
              </w:rPr>
              <w:t>Электронный адрес</w:t>
            </w:r>
          </w:p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BBE">
              <w:rPr>
                <w:rFonts w:ascii="Times New Roman" w:hAnsi="Times New Roman"/>
                <w:sz w:val="28"/>
                <w:szCs w:val="28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BB66CE" w:rsidRPr="00275BBE" w:rsidRDefault="00BB66CE" w:rsidP="00814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 xml:space="preserve">С положением </w:t>
      </w:r>
      <w:r w:rsidR="00B00C28" w:rsidRPr="00275BBE">
        <w:rPr>
          <w:rFonts w:ascii="Times New Roman" w:hAnsi="Times New Roman"/>
          <w:sz w:val="28"/>
          <w:szCs w:val="28"/>
        </w:rPr>
        <w:t xml:space="preserve">о </w:t>
      </w:r>
      <w:r w:rsidRPr="00275BBE">
        <w:rPr>
          <w:rFonts w:ascii="Times New Roman" w:hAnsi="Times New Roman"/>
          <w:sz w:val="28"/>
          <w:szCs w:val="28"/>
        </w:rPr>
        <w:t>Республиканско</w:t>
      </w:r>
      <w:r w:rsidR="00B00C28" w:rsidRPr="00275BBE">
        <w:rPr>
          <w:rFonts w:ascii="Times New Roman" w:hAnsi="Times New Roman"/>
          <w:sz w:val="28"/>
          <w:szCs w:val="28"/>
        </w:rPr>
        <w:t>м</w:t>
      </w:r>
      <w:r w:rsidRPr="00275BBE">
        <w:rPr>
          <w:rFonts w:ascii="Times New Roman" w:hAnsi="Times New Roman"/>
          <w:sz w:val="28"/>
          <w:szCs w:val="28"/>
        </w:rPr>
        <w:t xml:space="preserve"> биологическо</w:t>
      </w:r>
      <w:r w:rsidR="00B00C28" w:rsidRPr="00275BBE">
        <w:rPr>
          <w:rFonts w:ascii="Times New Roman" w:hAnsi="Times New Roman"/>
          <w:sz w:val="28"/>
          <w:szCs w:val="28"/>
        </w:rPr>
        <w:t>м</w:t>
      </w:r>
      <w:r w:rsidRPr="00275BBE">
        <w:rPr>
          <w:rFonts w:ascii="Times New Roman" w:hAnsi="Times New Roman"/>
          <w:sz w:val="28"/>
          <w:szCs w:val="28"/>
        </w:rPr>
        <w:t xml:space="preserve"> турнир</w:t>
      </w:r>
      <w:r w:rsidR="00B00C28" w:rsidRPr="00275BBE">
        <w:rPr>
          <w:rFonts w:ascii="Times New Roman" w:hAnsi="Times New Roman"/>
          <w:sz w:val="28"/>
          <w:szCs w:val="28"/>
        </w:rPr>
        <w:t>е</w:t>
      </w:r>
      <w:r w:rsidRPr="00275BBE">
        <w:rPr>
          <w:rFonts w:ascii="Times New Roman" w:hAnsi="Times New Roman"/>
          <w:sz w:val="28"/>
          <w:szCs w:val="28"/>
        </w:rPr>
        <w:t xml:space="preserve"> им. Г.В. Троицкого</w:t>
      </w:r>
      <w:r w:rsidR="009A1ABC" w:rsidRPr="00275BBE">
        <w:rPr>
          <w:rFonts w:ascii="Times New Roman" w:hAnsi="Times New Roman"/>
          <w:sz w:val="28"/>
          <w:szCs w:val="28"/>
        </w:rPr>
        <w:t xml:space="preserve"> в 201</w:t>
      </w:r>
      <w:r w:rsidR="005F7F8D" w:rsidRPr="00275BBE">
        <w:rPr>
          <w:rFonts w:ascii="Times New Roman" w:hAnsi="Times New Roman"/>
          <w:sz w:val="28"/>
          <w:szCs w:val="28"/>
        </w:rPr>
        <w:t>9</w:t>
      </w:r>
      <w:r w:rsidR="009A1ABC" w:rsidRPr="00275BBE">
        <w:rPr>
          <w:rFonts w:ascii="Times New Roman" w:hAnsi="Times New Roman"/>
          <w:sz w:val="28"/>
          <w:szCs w:val="28"/>
        </w:rPr>
        <w:t xml:space="preserve"> году</w:t>
      </w:r>
      <w:r w:rsidRPr="00275BBE">
        <w:rPr>
          <w:rFonts w:ascii="Times New Roman" w:hAnsi="Times New Roman"/>
          <w:sz w:val="28"/>
          <w:szCs w:val="28"/>
        </w:rPr>
        <w:t xml:space="preserve"> ознакомлен</w:t>
      </w:r>
      <w:r w:rsidR="00B00C28" w:rsidRPr="00275BBE">
        <w:rPr>
          <w:rFonts w:ascii="Times New Roman" w:hAnsi="Times New Roman"/>
          <w:sz w:val="28"/>
          <w:szCs w:val="28"/>
        </w:rPr>
        <w:t>(а)</w:t>
      </w:r>
      <w:r w:rsidRPr="00275BBE">
        <w:rPr>
          <w:rFonts w:ascii="Times New Roman" w:hAnsi="Times New Roman"/>
          <w:sz w:val="28"/>
          <w:szCs w:val="28"/>
        </w:rPr>
        <w:t xml:space="preserve"> и согласен</w:t>
      </w:r>
      <w:r w:rsidR="00B00C28" w:rsidRPr="00275BBE">
        <w:rPr>
          <w:rFonts w:ascii="Times New Roman" w:hAnsi="Times New Roman"/>
          <w:sz w:val="28"/>
          <w:szCs w:val="28"/>
        </w:rPr>
        <w:t>(сна)</w:t>
      </w:r>
      <w:r w:rsidRPr="00275BBE">
        <w:rPr>
          <w:rFonts w:ascii="Times New Roman" w:hAnsi="Times New Roman"/>
          <w:sz w:val="28"/>
          <w:szCs w:val="28"/>
        </w:rPr>
        <w:t>.</w:t>
      </w: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709"/>
        <w:jc w:val="both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</w:t>
      </w:r>
      <w:r w:rsidR="0029455C" w:rsidRPr="00275BBE">
        <w:rPr>
          <w:rFonts w:ascii="Times New Roman" w:hAnsi="Times New Roman"/>
          <w:sz w:val="28"/>
          <w:szCs w:val="28"/>
        </w:rPr>
        <w:t> </w:t>
      </w:r>
      <w:r w:rsidRPr="00275BBE">
        <w:rPr>
          <w:rFonts w:ascii="Times New Roman" w:hAnsi="Times New Roman"/>
          <w:sz w:val="28"/>
          <w:szCs w:val="28"/>
        </w:rPr>
        <w:t>27 июля 2006 г. № 152-ФЗ «О персональных данных» даю согласие на</w:t>
      </w:r>
      <w:r w:rsidR="0029455C" w:rsidRPr="00275BBE">
        <w:rPr>
          <w:rFonts w:ascii="Times New Roman" w:hAnsi="Times New Roman"/>
          <w:sz w:val="28"/>
          <w:szCs w:val="28"/>
        </w:rPr>
        <w:t> </w:t>
      </w:r>
      <w:r w:rsidRPr="00275BBE">
        <w:rPr>
          <w:rFonts w:ascii="Times New Roman" w:hAnsi="Times New Roman"/>
          <w:sz w:val="28"/>
          <w:szCs w:val="28"/>
        </w:rPr>
        <w:t xml:space="preserve">обработку, хранение и использование в течение </w:t>
      </w:r>
      <w:r w:rsidR="005F7F8D" w:rsidRPr="00275BBE">
        <w:rPr>
          <w:rFonts w:ascii="Times New Roman" w:hAnsi="Times New Roman"/>
          <w:sz w:val="28"/>
          <w:szCs w:val="28"/>
        </w:rPr>
        <w:t>1 года</w:t>
      </w:r>
      <w:r w:rsidRPr="00275BBE">
        <w:rPr>
          <w:rFonts w:ascii="Times New Roman" w:hAnsi="Times New Roman"/>
          <w:sz w:val="28"/>
          <w:szCs w:val="28"/>
        </w:rPr>
        <w:t xml:space="preserve"> вышеперечисленных данных для составления списков участников Турнира, публикации списков на сайте ГБОУ ДО РК «Э</w:t>
      </w:r>
      <w:r w:rsidR="004E718A" w:rsidRPr="00275BBE">
        <w:rPr>
          <w:rFonts w:ascii="Times New Roman" w:hAnsi="Times New Roman"/>
          <w:sz w:val="28"/>
          <w:szCs w:val="28"/>
        </w:rPr>
        <w:t>колого-биологический центр</w:t>
      </w:r>
      <w:r w:rsidRPr="00275BBE">
        <w:rPr>
          <w:rFonts w:ascii="Times New Roman" w:hAnsi="Times New Roman"/>
          <w:sz w:val="28"/>
          <w:szCs w:val="28"/>
        </w:rPr>
        <w:t xml:space="preserve">», создания и отправки наградных документов Турнира, использования в печатных презентационных и (или) методических материалах Турнира, предоставления в государственные органы власти, для расчета статистики участия в Турнир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е ведомости (протоколы жюри), размещаемые на сайте и в других печатных </w:t>
      </w:r>
      <w:r w:rsidRPr="00275BBE">
        <w:rPr>
          <w:rFonts w:ascii="Times New Roman" w:hAnsi="Times New Roman"/>
          <w:sz w:val="28"/>
          <w:szCs w:val="28"/>
        </w:rPr>
        <w:lastRenderedPageBreak/>
        <w:t>материалах ГБОУ ДО РК «Э</w:t>
      </w:r>
      <w:r w:rsidR="004E718A" w:rsidRPr="00275BBE">
        <w:rPr>
          <w:rFonts w:ascii="Times New Roman" w:hAnsi="Times New Roman"/>
          <w:sz w:val="28"/>
          <w:szCs w:val="28"/>
        </w:rPr>
        <w:t>колого-биологический центр»</w:t>
      </w:r>
      <w:r w:rsidRPr="00275BBE">
        <w:rPr>
          <w:rFonts w:ascii="Times New Roman" w:hAnsi="Times New Roman"/>
          <w:sz w:val="28"/>
          <w:szCs w:val="28"/>
        </w:rPr>
        <w:t>.</w:t>
      </w: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709"/>
        <w:jc w:val="both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Даю согласие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на сайте ГБОУ ДО РК «Э</w:t>
      </w:r>
      <w:r w:rsidR="004E718A" w:rsidRPr="00275BBE">
        <w:rPr>
          <w:rFonts w:ascii="Times New Roman" w:hAnsi="Times New Roman"/>
          <w:sz w:val="28"/>
          <w:szCs w:val="28"/>
        </w:rPr>
        <w:t>колого-биологический центр</w:t>
      </w:r>
      <w:r w:rsidRPr="00275BBE">
        <w:rPr>
          <w:rFonts w:ascii="Times New Roman" w:hAnsi="Times New Roman"/>
          <w:sz w:val="28"/>
          <w:szCs w:val="28"/>
        </w:rPr>
        <w:t>».</w:t>
      </w: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709"/>
        <w:jc w:val="both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709"/>
        <w:jc w:val="right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right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right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Подпись автора работы __________________  _________________________</w:t>
      </w:r>
    </w:p>
    <w:p w:rsidR="00BB66CE" w:rsidRPr="00275BBE" w:rsidRDefault="00BB66CE" w:rsidP="00814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5BBE">
        <w:rPr>
          <w:rFonts w:ascii="Times New Roman" w:hAnsi="Times New Roman"/>
          <w:sz w:val="20"/>
          <w:szCs w:val="20"/>
        </w:rPr>
        <w:t>(представителя участника до 14 лет (родителей или лиц их заменяющих))</w:t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  <w:t>ФИО</w:t>
      </w: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Подпись руководителя работы</w:t>
      </w:r>
      <w:r w:rsidRPr="00275BBE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275BBE">
        <w:rPr>
          <w:rFonts w:ascii="Times New Roman" w:hAnsi="Times New Roman"/>
          <w:sz w:val="28"/>
          <w:szCs w:val="28"/>
        </w:rPr>
        <w:t> ______________  ______________________</w:t>
      </w: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  <w:t>ФИО</w:t>
      </w: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690"/>
        <w:jc w:val="both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Разрешаю организаторам производить фотосъёмку моего ребёнка, а также использовать эти материалы для размещения на сайте ГБОУ ДО РК «Э</w:t>
      </w:r>
      <w:r w:rsidR="004E718A" w:rsidRPr="00275BBE">
        <w:rPr>
          <w:rFonts w:ascii="Times New Roman" w:hAnsi="Times New Roman"/>
          <w:sz w:val="28"/>
          <w:szCs w:val="28"/>
        </w:rPr>
        <w:t>колого-биологический центр</w:t>
      </w:r>
      <w:r w:rsidRPr="00275BBE">
        <w:rPr>
          <w:rFonts w:ascii="Times New Roman" w:hAnsi="Times New Roman"/>
          <w:sz w:val="28"/>
          <w:szCs w:val="28"/>
        </w:rPr>
        <w:t>».</w:t>
      </w: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690"/>
        <w:jc w:val="both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right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BB66CE" w:rsidRPr="00275BBE" w:rsidRDefault="00BB66CE" w:rsidP="00814AA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>Подпись родителей</w:t>
      </w: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BBE">
        <w:rPr>
          <w:rFonts w:ascii="Times New Roman" w:hAnsi="Times New Roman"/>
          <w:sz w:val="28"/>
          <w:szCs w:val="28"/>
        </w:rPr>
        <w:t xml:space="preserve">или лиц их заменяющих </w:t>
      </w:r>
      <w:r w:rsidRPr="00275BBE">
        <w:rPr>
          <w:rFonts w:ascii="Times New Roman" w:hAnsi="Times New Roman"/>
          <w:sz w:val="28"/>
          <w:szCs w:val="28"/>
        </w:rPr>
        <w:tab/>
      </w:r>
      <w:r w:rsidRPr="00275BBE">
        <w:rPr>
          <w:rFonts w:ascii="Times New Roman" w:hAnsi="Times New Roman"/>
          <w:sz w:val="28"/>
          <w:szCs w:val="28"/>
        </w:rPr>
        <w:tab/>
        <w:t>_______________  ____________________</w:t>
      </w: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</w:r>
      <w:r w:rsidRPr="00275BBE">
        <w:rPr>
          <w:rFonts w:ascii="Times New Roman" w:hAnsi="Times New Roman"/>
          <w:sz w:val="20"/>
          <w:szCs w:val="20"/>
        </w:rPr>
        <w:tab/>
        <w:t xml:space="preserve">ФИО </w:t>
      </w:r>
    </w:p>
    <w:p w:rsidR="00BB66CE" w:rsidRPr="00275BBE" w:rsidRDefault="00BB66CE" w:rsidP="00814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CE" w:rsidRPr="00275BBE" w:rsidRDefault="00BB66CE" w:rsidP="00814AA7">
      <w:pPr>
        <w:widowControl w:val="0"/>
        <w:tabs>
          <w:tab w:val="left" w:pos="4395"/>
        </w:tabs>
        <w:spacing w:after="0" w:line="240" w:lineRule="auto"/>
        <w:ind w:left="4500"/>
        <w:jc w:val="center"/>
        <w:rPr>
          <w:rFonts w:ascii="Times New Roman" w:hAnsi="Times New Roman"/>
          <w:sz w:val="28"/>
          <w:szCs w:val="28"/>
        </w:rPr>
      </w:pPr>
    </w:p>
    <w:p w:rsidR="009C0E04" w:rsidRPr="00275BBE" w:rsidRDefault="00300ED6" w:rsidP="00300ED6">
      <w:pPr>
        <w:widowControl w:val="0"/>
        <w:tabs>
          <w:tab w:val="left" w:pos="4500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275BBE">
        <w:rPr>
          <w:sz w:val="28"/>
          <w:szCs w:val="28"/>
        </w:rPr>
        <w:t xml:space="preserve"> </w:t>
      </w:r>
    </w:p>
    <w:sectPr w:rsidR="009C0E04" w:rsidRPr="00275BBE" w:rsidSect="00A134E9">
      <w:footerReference w:type="default" r:id="rId8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3F" w:rsidRDefault="0009323F" w:rsidP="0027700B">
      <w:pPr>
        <w:spacing w:after="0" w:line="240" w:lineRule="auto"/>
      </w:pPr>
      <w:r>
        <w:separator/>
      </w:r>
    </w:p>
  </w:endnote>
  <w:endnote w:type="continuationSeparator" w:id="0">
    <w:p w:rsidR="0009323F" w:rsidRDefault="0009323F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439281"/>
      <w:docPartObj>
        <w:docPartGallery w:val="Page Numbers (Bottom of Page)"/>
        <w:docPartUnique/>
      </w:docPartObj>
    </w:sdtPr>
    <w:sdtEndPr/>
    <w:sdtContent>
      <w:p w:rsidR="00275BBE" w:rsidRDefault="00275BBE" w:rsidP="00275B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D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3F" w:rsidRDefault="0009323F" w:rsidP="0027700B">
      <w:pPr>
        <w:spacing w:after="0" w:line="240" w:lineRule="auto"/>
      </w:pPr>
      <w:r>
        <w:separator/>
      </w:r>
    </w:p>
  </w:footnote>
  <w:footnote w:type="continuationSeparator" w:id="0">
    <w:p w:rsidR="0009323F" w:rsidRDefault="0009323F" w:rsidP="0027700B">
      <w:pPr>
        <w:spacing w:after="0" w:line="240" w:lineRule="auto"/>
      </w:pPr>
      <w:r>
        <w:continuationSeparator/>
      </w:r>
    </w:p>
  </w:footnote>
  <w:footnote w:id="1">
    <w:p w:rsidR="00BB66CE" w:rsidRPr="00294A08" w:rsidRDefault="00BB66CE" w:rsidP="007F65B0">
      <w:pPr>
        <w:pStyle w:val="af"/>
      </w:pPr>
      <w:r w:rsidRPr="00294A08">
        <w:rPr>
          <w:rStyle w:val="af1"/>
        </w:rPr>
        <w:footnoteRef/>
      </w:r>
      <w:r w:rsidRPr="00294A08">
        <w:t xml:space="preserve"> Заверяется по месту рабо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94B9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261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286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CA1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E22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ECC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E1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23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CA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D40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C328F"/>
    <w:multiLevelType w:val="multilevel"/>
    <w:tmpl w:val="886654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DF17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4923DB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17374D6B"/>
    <w:multiLevelType w:val="hybridMultilevel"/>
    <w:tmpl w:val="77D2176C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632DF2"/>
    <w:multiLevelType w:val="hybridMultilevel"/>
    <w:tmpl w:val="C51C60DC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65513"/>
    <w:multiLevelType w:val="hybridMultilevel"/>
    <w:tmpl w:val="E33C0AD0"/>
    <w:lvl w:ilvl="0" w:tplc="ED9CFF5A">
      <w:start w:val="1"/>
      <w:numFmt w:val="bullet"/>
      <w:lvlText w:val=""/>
      <w:lvlJc w:val="left"/>
      <w:pPr>
        <w:tabs>
          <w:tab w:val="num" w:pos="794"/>
        </w:tabs>
        <w:ind w:left="794" w:hanging="43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3ECB"/>
    <w:multiLevelType w:val="multilevel"/>
    <w:tmpl w:val="62D84C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56FB5"/>
    <w:multiLevelType w:val="hybridMultilevel"/>
    <w:tmpl w:val="9AE24AD6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1141F"/>
    <w:multiLevelType w:val="hybridMultilevel"/>
    <w:tmpl w:val="521C6908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34C63"/>
    <w:multiLevelType w:val="hybridMultilevel"/>
    <w:tmpl w:val="483211A6"/>
    <w:lvl w:ilvl="0" w:tplc="E3389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6215D"/>
    <w:multiLevelType w:val="hybridMultilevel"/>
    <w:tmpl w:val="52144884"/>
    <w:lvl w:ilvl="0" w:tplc="38243B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5E00C5"/>
    <w:multiLevelType w:val="hybridMultilevel"/>
    <w:tmpl w:val="905A433A"/>
    <w:lvl w:ilvl="0" w:tplc="38243B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6D35DF"/>
    <w:multiLevelType w:val="hybridMultilevel"/>
    <w:tmpl w:val="E5F2F3F8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7B63E6"/>
    <w:multiLevelType w:val="multilevel"/>
    <w:tmpl w:val="83409E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542A05C6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AFB1FBF"/>
    <w:multiLevelType w:val="multilevel"/>
    <w:tmpl w:val="481CD0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8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6B822F0D"/>
    <w:multiLevelType w:val="multilevel"/>
    <w:tmpl w:val="E33C0AD0"/>
    <w:lvl w:ilvl="0">
      <w:start w:val="1"/>
      <w:numFmt w:val="bullet"/>
      <w:lvlText w:val=""/>
      <w:lvlJc w:val="left"/>
      <w:pPr>
        <w:tabs>
          <w:tab w:val="num" w:pos="794"/>
        </w:tabs>
        <w:ind w:left="794" w:hanging="4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6047"/>
    <w:multiLevelType w:val="multilevel"/>
    <w:tmpl w:val="A67423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BEA1CF9"/>
    <w:multiLevelType w:val="hybridMultilevel"/>
    <w:tmpl w:val="715A2D2E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30"/>
  </w:num>
  <w:num w:numId="17">
    <w:abstractNumId w:val="20"/>
  </w:num>
  <w:num w:numId="18">
    <w:abstractNumId w:val="27"/>
  </w:num>
  <w:num w:numId="19">
    <w:abstractNumId w:val="16"/>
  </w:num>
  <w:num w:numId="20">
    <w:abstractNumId w:val="29"/>
  </w:num>
  <w:num w:numId="21">
    <w:abstractNumId w:val="21"/>
  </w:num>
  <w:num w:numId="22">
    <w:abstractNumId w:val="13"/>
  </w:num>
  <w:num w:numId="23">
    <w:abstractNumId w:val="28"/>
  </w:num>
  <w:num w:numId="24">
    <w:abstractNumId w:val="31"/>
  </w:num>
  <w:num w:numId="2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2"/>
  </w:num>
  <w:num w:numId="29">
    <w:abstractNumId w:val="26"/>
  </w:num>
  <w:num w:numId="30">
    <w:abstractNumId w:val="14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8"/>
    <w:rsid w:val="000044B3"/>
    <w:rsid w:val="00015885"/>
    <w:rsid w:val="00030FDC"/>
    <w:rsid w:val="0003181B"/>
    <w:rsid w:val="000512C8"/>
    <w:rsid w:val="00062CAC"/>
    <w:rsid w:val="000636DA"/>
    <w:rsid w:val="00073A43"/>
    <w:rsid w:val="0009323F"/>
    <w:rsid w:val="00097359"/>
    <w:rsid w:val="000C55CB"/>
    <w:rsid w:val="000D017B"/>
    <w:rsid w:val="000D2898"/>
    <w:rsid w:val="000E68D0"/>
    <w:rsid w:val="000F22E7"/>
    <w:rsid w:val="000F4916"/>
    <w:rsid w:val="00105C77"/>
    <w:rsid w:val="00115859"/>
    <w:rsid w:val="00117843"/>
    <w:rsid w:val="001235F9"/>
    <w:rsid w:val="001243F2"/>
    <w:rsid w:val="00125D9C"/>
    <w:rsid w:val="0015048E"/>
    <w:rsid w:val="0015484F"/>
    <w:rsid w:val="00156360"/>
    <w:rsid w:val="00173B49"/>
    <w:rsid w:val="0017558C"/>
    <w:rsid w:val="00177C1F"/>
    <w:rsid w:val="00180DB2"/>
    <w:rsid w:val="00187EDD"/>
    <w:rsid w:val="00190E14"/>
    <w:rsid w:val="00194787"/>
    <w:rsid w:val="001A19B5"/>
    <w:rsid w:val="001A58D5"/>
    <w:rsid w:val="001A5A48"/>
    <w:rsid w:val="001C46FA"/>
    <w:rsid w:val="001C753D"/>
    <w:rsid w:val="001C7A0F"/>
    <w:rsid w:val="001D281F"/>
    <w:rsid w:val="001E360A"/>
    <w:rsid w:val="001F71C5"/>
    <w:rsid w:val="001F7C9D"/>
    <w:rsid w:val="00210F23"/>
    <w:rsid w:val="00240194"/>
    <w:rsid w:val="0024559D"/>
    <w:rsid w:val="00251767"/>
    <w:rsid w:val="0025177C"/>
    <w:rsid w:val="002537D1"/>
    <w:rsid w:val="002600DC"/>
    <w:rsid w:val="00271CC7"/>
    <w:rsid w:val="00275BBE"/>
    <w:rsid w:val="0027700B"/>
    <w:rsid w:val="00291072"/>
    <w:rsid w:val="0029455C"/>
    <w:rsid w:val="00294A08"/>
    <w:rsid w:val="00294D33"/>
    <w:rsid w:val="002A4B6E"/>
    <w:rsid w:val="002A6575"/>
    <w:rsid w:val="002C0767"/>
    <w:rsid w:val="002C2A68"/>
    <w:rsid w:val="002D1109"/>
    <w:rsid w:val="002D7BCC"/>
    <w:rsid w:val="002E48E6"/>
    <w:rsid w:val="002F15E7"/>
    <w:rsid w:val="002F33DC"/>
    <w:rsid w:val="00300ED6"/>
    <w:rsid w:val="00305008"/>
    <w:rsid w:val="00305133"/>
    <w:rsid w:val="003060D0"/>
    <w:rsid w:val="00310F14"/>
    <w:rsid w:val="00314DE1"/>
    <w:rsid w:val="00317A89"/>
    <w:rsid w:val="0032211E"/>
    <w:rsid w:val="003232A1"/>
    <w:rsid w:val="00324C4D"/>
    <w:rsid w:val="0032638C"/>
    <w:rsid w:val="00330ED2"/>
    <w:rsid w:val="00342181"/>
    <w:rsid w:val="00342985"/>
    <w:rsid w:val="00364A9C"/>
    <w:rsid w:val="00380431"/>
    <w:rsid w:val="0038054B"/>
    <w:rsid w:val="0038510F"/>
    <w:rsid w:val="00387ED6"/>
    <w:rsid w:val="003A356E"/>
    <w:rsid w:val="003A683D"/>
    <w:rsid w:val="003B0502"/>
    <w:rsid w:val="003B24BC"/>
    <w:rsid w:val="003B5063"/>
    <w:rsid w:val="003C638D"/>
    <w:rsid w:val="003D3306"/>
    <w:rsid w:val="003E2B6F"/>
    <w:rsid w:val="003F1FA5"/>
    <w:rsid w:val="003F5F05"/>
    <w:rsid w:val="00400937"/>
    <w:rsid w:val="00404C04"/>
    <w:rsid w:val="00417B1B"/>
    <w:rsid w:val="004240FC"/>
    <w:rsid w:val="0043150D"/>
    <w:rsid w:val="0043385D"/>
    <w:rsid w:val="00440033"/>
    <w:rsid w:val="00444423"/>
    <w:rsid w:val="004519F0"/>
    <w:rsid w:val="0045429F"/>
    <w:rsid w:val="00462C7B"/>
    <w:rsid w:val="0046524F"/>
    <w:rsid w:val="00474562"/>
    <w:rsid w:val="00477F02"/>
    <w:rsid w:val="00492989"/>
    <w:rsid w:val="00495681"/>
    <w:rsid w:val="004B23C7"/>
    <w:rsid w:val="004C36BF"/>
    <w:rsid w:val="004C74C6"/>
    <w:rsid w:val="004D5EEE"/>
    <w:rsid w:val="004E6A9E"/>
    <w:rsid w:val="004E718A"/>
    <w:rsid w:val="004F080D"/>
    <w:rsid w:val="004F3727"/>
    <w:rsid w:val="0050265E"/>
    <w:rsid w:val="00515DE6"/>
    <w:rsid w:val="005214F8"/>
    <w:rsid w:val="00525276"/>
    <w:rsid w:val="00526CC7"/>
    <w:rsid w:val="00536FD6"/>
    <w:rsid w:val="0054176B"/>
    <w:rsid w:val="00544437"/>
    <w:rsid w:val="005452F8"/>
    <w:rsid w:val="00547B60"/>
    <w:rsid w:val="00562DA3"/>
    <w:rsid w:val="005647F0"/>
    <w:rsid w:val="00570828"/>
    <w:rsid w:val="00581BA3"/>
    <w:rsid w:val="00582C62"/>
    <w:rsid w:val="00587F30"/>
    <w:rsid w:val="005A2F8B"/>
    <w:rsid w:val="005A620D"/>
    <w:rsid w:val="005A6F20"/>
    <w:rsid w:val="005C5C61"/>
    <w:rsid w:val="005D429E"/>
    <w:rsid w:val="005D4BA5"/>
    <w:rsid w:val="005E0859"/>
    <w:rsid w:val="005E16FC"/>
    <w:rsid w:val="005E331B"/>
    <w:rsid w:val="005E701F"/>
    <w:rsid w:val="005F21FB"/>
    <w:rsid w:val="005F7F8D"/>
    <w:rsid w:val="0060154E"/>
    <w:rsid w:val="00602192"/>
    <w:rsid w:val="0062378E"/>
    <w:rsid w:val="00624447"/>
    <w:rsid w:val="006258A6"/>
    <w:rsid w:val="00627FA0"/>
    <w:rsid w:val="00631017"/>
    <w:rsid w:val="0064023E"/>
    <w:rsid w:val="00641ED6"/>
    <w:rsid w:val="00643143"/>
    <w:rsid w:val="006721FE"/>
    <w:rsid w:val="0067620B"/>
    <w:rsid w:val="006830D7"/>
    <w:rsid w:val="00685319"/>
    <w:rsid w:val="006A0EFB"/>
    <w:rsid w:val="006B2E29"/>
    <w:rsid w:val="006B456D"/>
    <w:rsid w:val="006C1673"/>
    <w:rsid w:val="006C181F"/>
    <w:rsid w:val="006D6C88"/>
    <w:rsid w:val="006E5CA1"/>
    <w:rsid w:val="006F09DC"/>
    <w:rsid w:val="006F2696"/>
    <w:rsid w:val="006F4408"/>
    <w:rsid w:val="00710359"/>
    <w:rsid w:val="007246FC"/>
    <w:rsid w:val="00726900"/>
    <w:rsid w:val="00730A06"/>
    <w:rsid w:val="00733373"/>
    <w:rsid w:val="00734136"/>
    <w:rsid w:val="00735A47"/>
    <w:rsid w:val="00737CB4"/>
    <w:rsid w:val="00747325"/>
    <w:rsid w:val="00751CF1"/>
    <w:rsid w:val="007637E9"/>
    <w:rsid w:val="00764B8D"/>
    <w:rsid w:val="00776A31"/>
    <w:rsid w:val="0078205D"/>
    <w:rsid w:val="00783AF5"/>
    <w:rsid w:val="00794BC2"/>
    <w:rsid w:val="007B05BD"/>
    <w:rsid w:val="007C0285"/>
    <w:rsid w:val="007D06DC"/>
    <w:rsid w:val="007D1D2B"/>
    <w:rsid w:val="007D2419"/>
    <w:rsid w:val="007D42CE"/>
    <w:rsid w:val="007D49BA"/>
    <w:rsid w:val="007E225D"/>
    <w:rsid w:val="007E4EE9"/>
    <w:rsid w:val="007E58A9"/>
    <w:rsid w:val="007E6A5C"/>
    <w:rsid w:val="007F0169"/>
    <w:rsid w:val="007F65B0"/>
    <w:rsid w:val="007F734A"/>
    <w:rsid w:val="008016D6"/>
    <w:rsid w:val="008055DB"/>
    <w:rsid w:val="00813F09"/>
    <w:rsid w:val="00814AA7"/>
    <w:rsid w:val="008206E2"/>
    <w:rsid w:val="00836DDC"/>
    <w:rsid w:val="00843DD6"/>
    <w:rsid w:val="00844EF7"/>
    <w:rsid w:val="00863EDC"/>
    <w:rsid w:val="00865BBC"/>
    <w:rsid w:val="00893CE4"/>
    <w:rsid w:val="00894720"/>
    <w:rsid w:val="008A2774"/>
    <w:rsid w:val="008A6057"/>
    <w:rsid w:val="008A73A8"/>
    <w:rsid w:val="008B18CF"/>
    <w:rsid w:val="008B2F5C"/>
    <w:rsid w:val="008B5F65"/>
    <w:rsid w:val="008C7FFA"/>
    <w:rsid w:val="008E3467"/>
    <w:rsid w:val="008E4F79"/>
    <w:rsid w:val="008F03A4"/>
    <w:rsid w:val="008F7BD6"/>
    <w:rsid w:val="00916C7A"/>
    <w:rsid w:val="009219FD"/>
    <w:rsid w:val="00922BB2"/>
    <w:rsid w:val="009243B9"/>
    <w:rsid w:val="00925865"/>
    <w:rsid w:val="00935390"/>
    <w:rsid w:val="009372B6"/>
    <w:rsid w:val="00965655"/>
    <w:rsid w:val="009727D2"/>
    <w:rsid w:val="009807F5"/>
    <w:rsid w:val="00991A84"/>
    <w:rsid w:val="009949C6"/>
    <w:rsid w:val="00995CB9"/>
    <w:rsid w:val="00997788"/>
    <w:rsid w:val="009A0889"/>
    <w:rsid w:val="009A1ABC"/>
    <w:rsid w:val="009A20D3"/>
    <w:rsid w:val="009C0E04"/>
    <w:rsid w:val="009C687F"/>
    <w:rsid w:val="009E121E"/>
    <w:rsid w:val="009E2EAE"/>
    <w:rsid w:val="009E41F7"/>
    <w:rsid w:val="009F1CB3"/>
    <w:rsid w:val="009F366A"/>
    <w:rsid w:val="00A015F9"/>
    <w:rsid w:val="00A07D50"/>
    <w:rsid w:val="00A10C9D"/>
    <w:rsid w:val="00A11175"/>
    <w:rsid w:val="00A13146"/>
    <w:rsid w:val="00A134E9"/>
    <w:rsid w:val="00A15BF2"/>
    <w:rsid w:val="00A46D4D"/>
    <w:rsid w:val="00A47F01"/>
    <w:rsid w:val="00A539D4"/>
    <w:rsid w:val="00A56A37"/>
    <w:rsid w:val="00A60D63"/>
    <w:rsid w:val="00A63658"/>
    <w:rsid w:val="00A70033"/>
    <w:rsid w:val="00A709BD"/>
    <w:rsid w:val="00A764DA"/>
    <w:rsid w:val="00A81DBD"/>
    <w:rsid w:val="00A949F8"/>
    <w:rsid w:val="00AC3881"/>
    <w:rsid w:val="00AC5673"/>
    <w:rsid w:val="00AC7339"/>
    <w:rsid w:val="00AD07F8"/>
    <w:rsid w:val="00AD762E"/>
    <w:rsid w:val="00AD7C50"/>
    <w:rsid w:val="00AE09BA"/>
    <w:rsid w:val="00AE4A77"/>
    <w:rsid w:val="00AF4E98"/>
    <w:rsid w:val="00B00C28"/>
    <w:rsid w:val="00B12EAE"/>
    <w:rsid w:val="00B1647B"/>
    <w:rsid w:val="00B21C05"/>
    <w:rsid w:val="00B257E1"/>
    <w:rsid w:val="00B26B23"/>
    <w:rsid w:val="00B337FE"/>
    <w:rsid w:val="00B35124"/>
    <w:rsid w:val="00B357BD"/>
    <w:rsid w:val="00B370CB"/>
    <w:rsid w:val="00B447AF"/>
    <w:rsid w:val="00B53256"/>
    <w:rsid w:val="00B66DA8"/>
    <w:rsid w:val="00B7295D"/>
    <w:rsid w:val="00B75236"/>
    <w:rsid w:val="00B97573"/>
    <w:rsid w:val="00BA2A42"/>
    <w:rsid w:val="00BA6945"/>
    <w:rsid w:val="00BA6CFC"/>
    <w:rsid w:val="00BB5663"/>
    <w:rsid w:val="00BB629E"/>
    <w:rsid w:val="00BB66CE"/>
    <w:rsid w:val="00BB6F51"/>
    <w:rsid w:val="00BC6D6C"/>
    <w:rsid w:val="00BE1704"/>
    <w:rsid w:val="00BE4896"/>
    <w:rsid w:val="00BF5AEC"/>
    <w:rsid w:val="00BF7422"/>
    <w:rsid w:val="00C16F17"/>
    <w:rsid w:val="00C20A38"/>
    <w:rsid w:val="00C22851"/>
    <w:rsid w:val="00C364A6"/>
    <w:rsid w:val="00C463BE"/>
    <w:rsid w:val="00C4785A"/>
    <w:rsid w:val="00C64ECB"/>
    <w:rsid w:val="00C6757B"/>
    <w:rsid w:val="00C76E43"/>
    <w:rsid w:val="00C81189"/>
    <w:rsid w:val="00C904D7"/>
    <w:rsid w:val="00C925AD"/>
    <w:rsid w:val="00C957CF"/>
    <w:rsid w:val="00C95BFE"/>
    <w:rsid w:val="00C963D8"/>
    <w:rsid w:val="00CA1363"/>
    <w:rsid w:val="00CA33CC"/>
    <w:rsid w:val="00CA53DF"/>
    <w:rsid w:val="00CA6CCA"/>
    <w:rsid w:val="00CB376C"/>
    <w:rsid w:val="00CC7D08"/>
    <w:rsid w:val="00CE0802"/>
    <w:rsid w:val="00D0453B"/>
    <w:rsid w:val="00D056BA"/>
    <w:rsid w:val="00D30B7F"/>
    <w:rsid w:val="00D32741"/>
    <w:rsid w:val="00D36A5A"/>
    <w:rsid w:val="00D4440D"/>
    <w:rsid w:val="00D50E45"/>
    <w:rsid w:val="00D5490F"/>
    <w:rsid w:val="00D76C1A"/>
    <w:rsid w:val="00D83A32"/>
    <w:rsid w:val="00D87B4F"/>
    <w:rsid w:val="00DA36A2"/>
    <w:rsid w:val="00DC350F"/>
    <w:rsid w:val="00DC4044"/>
    <w:rsid w:val="00DC6308"/>
    <w:rsid w:val="00DD5D27"/>
    <w:rsid w:val="00DE3DCD"/>
    <w:rsid w:val="00DF034F"/>
    <w:rsid w:val="00DF4DF9"/>
    <w:rsid w:val="00E2394B"/>
    <w:rsid w:val="00E30E0C"/>
    <w:rsid w:val="00E321AE"/>
    <w:rsid w:val="00E3521B"/>
    <w:rsid w:val="00E35C87"/>
    <w:rsid w:val="00E36B83"/>
    <w:rsid w:val="00E43579"/>
    <w:rsid w:val="00E46A34"/>
    <w:rsid w:val="00E555CC"/>
    <w:rsid w:val="00E65C32"/>
    <w:rsid w:val="00E67EF0"/>
    <w:rsid w:val="00E758AD"/>
    <w:rsid w:val="00E85253"/>
    <w:rsid w:val="00E8760B"/>
    <w:rsid w:val="00E903FA"/>
    <w:rsid w:val="00E94C5D"/>
    <w:rsid w:val="00EA0DF2"/>
    <w:rsid w:val="00EB09A5"/>
    <w:rsid w:val="00EB2CD1"/>
    <w:rsid w:val="00ED0817"/>
    <w:rsid w:val="00ED1CCC"/>
    <w:rsid w:val="00EE37D0"/>
    <w:rsid w:val="00F1041B"/>
    <w:rsid w:val="00F11E7D"/>
    <w:rsid w:val="00F51905"/>
    <w:rsid w:val="00F523B0"/>
    <w:rsid w:val="00F62A19"/>
    <w:rsid w:val="00F73219"/>
    <w:rsid w:val="00F75231"/>
    <w:rsid w:val="00F81634"/>
    <w:rsid w:val="00F94DC3"/>
    <w:rsid w:val="00FA4F5E"/>
    <w:rsid w:val="00FB662E"/>
    <w:rsid w:val="00FC5A2B"/>
    <w:rsid w:val="00FF30D7"/>
    <w:rsid w:val="00FF5B4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FAF71"/>
  <w15:docId w15:val="{67C97591-E928-4EEE-BBCE-02DFD1A9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B05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327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rsid w:val="00190E14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90E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99"/>
    <w:qFormat/>
    <w:locked/>
    <w:rsid w:val="00A07D5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7F65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0C55CB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rsid w:val="007F65B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7F65B0"/>
    <w:rPr>
      <w:rFonts w:cs="Times New Roman"/>
      <w:lang w:val="ru-RU" w:eastAsia="ru-RU" w:bidi="ar-SA"/>
    </w:rPr>
  </w:style>
  <w:style w:type="character" w:styleId="af1">
    <w:name w:val="footnote reference"/>
    <w:uiPriority w:val="99"/>
    <w:semiHidden/>
    <w:rsid w:val="007F65B0"/>
    <w:rPr>
      <w:rFonts w:cs="Times New Roman"/>
      <w:vertAlign w:val="superscript"/>
    </w:rPr>
  </w:style>
  <w:style w:type="paragraph" w:styleId="af2">
    <w:name w:val="Normal (Web)"/>
    <w:basedOn w:val="a"/>
    <w:unhideWhenUsed/>
    <w:rsid w:val="00E75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qFormat/>
    <w:locked/>
    <w:rsid w:val="00E758AD"/>
    <w:rPr>
      <w:i/>
      <w:iCs/>
    </w:rPr>
  </w:style>
  <w:style w:type="character" w:styleId="af4">
    <w:name w:val="Hyperlink"/>
    <w:uiPriority w:val="99"/>
    <w:unhideWhenUsed/>
    <w:rsid w:val="00B25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51C8-71A8-444A-BDD8-300C9143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Dmitri</cp:lastModifiedBy>
  <cp:revision>2</cp:revision>
  <cp:lastPrinted>2019-06-27T08:04:00Z</cp:lastPrinted>
  <dcterms:created xsi:type="dcterms:W3CDTF">2019-07-11T06:43:00Z</dcterms:created>
  <dcterms:modified xsi:type="dcterms:W3CDTF">2019-07-11T06:43:00Z</dcterms:modified>
</cp:coreProperties>
</file>